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27E024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0B0851">
        <w:t>0</w:t>
      </w:r>
      <w:r w:rsidR="0031590D">
        <w:t>5</w:t>
      </w:r>
      <w:r w:rsidR="00AD30EE">
        <w:t>/</w:t>
      </w:r>
      <w:r w:rsidR="0031590D">
        <w:t>03</w:t>
      </w:r>
      <w:r w:rsidR="00FB36F8">
        <w:t>/2024</w:t>
      </w:r>
      <w:r w:rsidRPr="00A00DC9">
        <w:t xml:space="preserve"> to </w:t>
      </w:r>
      <w:r w:rsidR="001B7654">
        <w:t>0</w:t>
      </w:r>
      <w:r w:rsidR="00BE525D">
        <w:t>5</w:t>
      </w:r>
      <w:r w:rsidR="00831C77">
        <w:t>/</w:t>
      </w:r>
      <w:r w:rsidR="00BE525D">
        <w:t>0</w:t>
      </w:r>
      <w:r w:rsidR="0031590D">
        <w:t>9</w:t>
      </w:r>
      <w:r w:rsidR="001B7654">
        <w:t>/2024</w:t>
      </w:r>
      <w:r w:rsidR="00093601">
        <w:t xml:space="preserve"> </w:t>
      </w:r>
    </w:p>
    <w:p w14:paraId="5D3E8FC8" w14:textId="76018FF9" w:rsidR="00A00DC9" w:rsidRPr="009C5AE9" w:rsidRDefault="0031590D" w:rsidP="000E494D">
      <w:pPr>
        <w:pStyle w:val="Heading1"/>
      </w:pPr>
      <w:r>
        <w:t>May 3</w:t>
      </w:r>
      <w:r w:rsidR="00FB36F8">
        <w:t>, 2024</w:t>
      </w:r>
      <w:r w:rsidR="00A00DC9" w:rsidRPr="009C5AE9">
        <w:t xml:space="preserve"> 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BBAD74" w:rsidR="00A00DC9" w:rsidRPr="00A00DC9" w:rsidRDefault="00CE72C0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31C77">
              <w:rPr>
                <w:rFonts w:ascii="Arial" w:hAnsi="Arial" w:cs="Arial"/>
                <w:sz w:val="24"/>
                <w:szCs w:val="24"/>
              </w:rPr>
              <w:t>1</w:t>
            </w:r>
            <w:r w:rsidR="000964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22AA4D9E" w:rsidR="00A00DC9" w:rsidRPr="00A00DC9" w:rsidRDefault="000B3962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0DC9" w:rsidRPr="00A00DC9" w14:paraId="578196D1" w14:textId="77777777" w:rsidTr="009C5AE9">
        <w:trPr>
          <w:jc w:val="center"/>
        </w:trPr>
        <w:tc>
          <w:tcPr>
            <w:tcW w:w="3760" w:type="dxa"/>
            <w:vAlign w:val="center"/>
          </w:tcPr>
          <w:p w14:paraId="457AB7C0" w14:textId="77777777" w:rsidR="00A00DC9" w:rsidRPr="00CE712D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0FE82289" w14:textId="30DC075A" w:rsidR="00A00DC9" w:rsidRPr="00A00DC9" w:rsidRDefault="002A1967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7451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bookmarkEnd w:id="0"/>
    <w:p w14:paraId="2183C0D8" w14:textId="751ABA13" w:rsidR="009C5AE9" w:rsidRPr="000E494D" w:rsidRDefault="0031590D" w:rsidP="000E494D">
      <w:pPr>
        <w:pStyle w:val="Heading1"/>
      </w:pPr>
      <w:r>
        <w:t>May 4</w:t>
      </w:r>
      <w:r w:rsidR="00AD30EE">
        <w:t xml:space="preserve">, 2024 and </w:t>
      </w:r>
      <w:r>
        <w:t>May 5</w:t>
      </w:r>
      <w:r w:rsidR="00FB36F8">
        <w:t>, 2024</w:t>
      </w:r>
      <w:r w:rsidR="009C5AE9" w:rsidRPr="000E494D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24A8EDFB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7BE03C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3A6F3E8D" w14:textId="472E99B1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7451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14:paraId="47764116" w14:textId="3BB5EF62" w:rsidR="009C5AE9" w:rsidRPr="00A00DC9" w:rsidRDefault="0031590D" w:rsidP="000E494D">
      <w:pPr>
        <w:pStyle w:val="Heading1"/>
      </w:pPr>
      <w:r>
        <w:rPr>
          <w:spacing w:val="-1"/>
        </w:rPr>
        <w:t>May 6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9F9696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8AA4EA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FA822CF" w14:textId="6F5096C1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7451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14:paraId="547A85BB" w14:textId="0E55D183" w:rsidR="009C5AE9" w:rsidRPr="00A00DC9" w:rsidRDefault="0031590D" w:rsidP="000E494D">
      <w:pPr>
        <w:pStyle w:val="Heading1"/>
      </w:pPr>
      <w:r>
        <w:rPr>
          <w:spacing w:val="-1"/>
        </w:rPr>
        <w:t>May 7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E4BA935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799DFFC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E6E7B23" w14:textId="252549F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7451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14:paraId="56BEF334" w14:textId="346F1D4D" w:rsidR="009C5AE9" w:rsidRPr="00A00DC9" w:rsidRDefault="00BE525D" w:rsidP="000E494D">
      <w:pPr>
        <w:pStyle w:val="Heading1"/>
      </w:pPr>
      <w:r>
        <w:t xml:space="preserve">May </w:t>
      </w:r>
      <w:r w:rsidR="0031590D">
        <w:t>8</w:t>
      </w:r>
      <w:r w:rsidR="001B7654">
        <w:t>, 2024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AA14897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66D179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2C180E35" w14:textId="1EF574C4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7451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14:paraId="59107D60" w14:textId="30EBA386" w:rsidR="009C5AE9" w:rsidRPr="00A00DC9" w:rsidRDefault="00BE525D" w:rsidP="000E494D">
      <w:pPr>
        <w:pStyle w:val="Heading1"/>
      </w:pPr>
      <w:r>
        <w:t xml:space="preserve">May </w:t>
      </w:r>
      <w:r w:rsidR="0031590D">
        <w:t>9</w:t>
      </w:r>
      <w:r w:rsidR="001B7654">
        <w:t>, 2024</w:t>
      </w:r>
      <w:r w:rsidR="009C5AE9" w:rsidRPr="00A00DC9"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FEF15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6C3BAAD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2C296BC8" w14:textId="77777777" w:rsidTr="009C5AE9">
        <w:trPr>
          <w:jc w:val="center"/>
        </w:trPr>
        <w:tc>
          <w:tcPr>
            <w:tcW w:w="3760" w:type="dxa"/>
            <w:vAlign w:val="center"/>
          </w:tcPr>
          <w:p w14:paraId="3D2B8DC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4AEAC8E2" w14:textId="37A9C9C8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159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151665E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73780">
        <w:rPr>
          <w:rFonts w:ascii="Arial" w:hAnsi="Arial" w:cs="Arial"/>
          <w:b/>
          <w:bCs/>
          <w:spacing w:val="-1"/>
          <w:sz w:val="24"/>
          <w:szCs w:val="24"/>
        </w:rPr>
        <w:t>Jamie Boe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873780">
        <w:rPr>
          <w:rFonts w:ascii="Arial" w:hAnsi="Arial" w:cs="Arial"/>
          <w:b/>
          <w:bCs/>
          <w:sz w:val="24"/>
          <w:szCs w:val="24"/>
        </w:rPr>
        <w:t>240-7274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</w:p>
    <w:sectPr w:rsidR="000E0C5D" w:rsidRPr="00A00DC9" w:rsidSect="00A00DC9">
      <w:footerReference w:type="default" r:id="rId7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A58" w14:textId="77777777" w:rsidR="00B613D6" w:rsidRDefault="00B613D6">
      <w:pPr>
        <w:spacing w:after="0" w:line="240" w:lineRule="auto"/>
      </w:pPr>
      <w:r>
        <w:separator/>
      </w:r>
    </w:p>
  </w:endnote>
  <w:endnote w:type="continuationSeparator" w:id="0">
    <w:p w14:paraId="30A4416B" w14:textId="77777777" w:rsidR="00B613D6" w:rsidRDefault="00B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125" w14:textId="77777777" w:rsidR="00B613D6" w:rsidRDefault="00B613D6">
      <w:pPr>
        <w:spacing w:after="0" w:line="240" w:lineRule="auto"/>
      </w:pPr>
      <w:r>
        <w:separator/>
      </w:r>
    </w:p>
  </w:footnote>
  <w:footnote w:type="continuationSeparator" w:id="0">
    <w:p w14:paraId="7E7D70ED" w14:textId="77777777" w:rsidR="00B613D6" w:rsidRDefault="00B6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8J5ZLpOq3o4YmWqqn2gLBYulgGyZq4loi5chScWWKV9y3mC+AXPfMa/v7WMhoY7gS3XnJXU0ituEPBLfPajrQ==" w:salt="weFTmO8cReXtRumUSPD10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C4"/>
    <w:rsid w:val="00000099"/>
    <w:rsid w:val="000022E6"/>
    <w:rsid w:val="0000505C"/>
    <w:rsid w:val="00007E3F"/>
    <w:rsid w:val="00010ECE"/>
    <w:rsid w:val="00015B27"/>
    <w:rsid w:val="000225F0"/>
    <w:rsid w:val="00026603"/>
    <w:rsid w:val="00031D23"/>
    <w:rsid w:val="0003570B"/>
    <w:rsid w:val="0003577C"/>
    <w:rsid w:val="0003795F"/>
    <w:rsid w:val="00037E7B"/>
    <w:rsid w:val="00041302"/>
    <w:rsid w:val="00044D6C"/>
    <w:rsid w:val="0005161A"/>
    <w:rsid w:val="00052288"/>
    <w:rsid w:val="000628C4"/>
    <w:rsid w:val="000633FB"/>
    <w:rsid w:val="0006449D"/>
    <w:rsid w:val="000660D1"/>
    <w:rsid w:val="00066521"/>
    <w:rsid w:val="000702B7"/>
    <w:rsid w:val="00074825"/>
    <w:rsid w:val="00076F76"/>
    <w:rsid w:val="00080705"/>
    <w:rsid w:val="00081CA6"/>
    <w:rsid w:val="00083F76"/>
    <w:rsid w:val="00087691"/>
    <w:rsid w:val="00093601"/>
    <w:rsid w:val="00093C14"/>
    <w:rsid w:val="00096428"/>
    <w:rsid w:val="000964C4"/>
    <w:rsid w:val="000A22A1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433B"/>
    <w:rsid w:val="001113DD"/>
    <w:rsid w:val="00111923"/>
    <w:rsid w:val="00113D64"/>
    <w:rsid w:val="00114159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471B"/>
    <w:rsid w:val="00154502"/>
    <w:rsid w:val="001549F5"/>
    <w:rsid w:val="001609B7"/>
    <w:rsid w:val="00162876"/>
    <w:rsid w:val="00163DDC"/>
    <w:rsid w:val="00170688"/>
    <w:rsid w:val="00172ECF"/>
    <w:rsid w:val="00174CE9"/>
    <w:rsid w:val="00176C1E"/>
    <w:rsid w:val="00190AFB"/>
    <w:rsid w:val="0019283B"/>
    <w:rsid w:val="0019309C"/>
    <w:rsid w:val="00193A62"/>
    <w:rsid w:val="001A6305"/>
    <w:rsid w:val="001A740E"/>
    <w:rsid w:val="001B02FB"/>
    <w:rsid w:val="001B11EC"/>
    <w:rsid w:val="001B2A39"/>
    <w:rsid w:val="001B4E46"/>
    <w:rsid w:val="001B58D2"/>
    <w:rsid w:val="001B7577"/>
    <w:rsid w:val="001B7654"/>
    <w:rsid w:val="001B7A37"/>
    <w:rsid w:val="001C013B"/>
    <w:rsid w:val="001C09D7"/>
    <w:rsid w:val="001C46CA"/>
    <w:rsid w:val="001C507E"/>
    <w:rsid w:val="001C5F22"/>
    <w:rsid w:val="001C6DF5"/>
    <w:rsid w:val="001C7DAE"/>
    <w:rsid w:val="001D50B9"/>
    <w:rsid w:val="001E2945"/>
    <w:rsid w:val="001E3121"/>
    <w:rsid w:val="001E325D"/>
    <w:rsid w:val="001E36C7"/>
    <w:rsid w:val="001E5A27"/>
    <w:rsid w:val="001F0322"/>
    <w:rsid w:val="001F6734"/>
    <w:rsid w:val="001F768F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486B"/>
    <w:rsid w:val="00216EB7"/>
    <w:rsid w:val="00217BD6"/>
    <w:rsid w:val="00220AE1"/>
    <w:rsid w:val="002228B9"/>
    <w:rsid w:val="0022569A"/>
    <w:rsid w:val="00226544"/>
    <w:rsid w:val="00226577"/>
    <w:rsid w:val="00226BEF"/>
    <w:rsid w:val="00234407"/>
    <w:rsid w:val="00241202"/>
    <w:rsid w:val="002428CF"/>
    <w:rsid w:val="002440A0"/>
    <w:rsid w:val="00246ED6"/>
    <w:rsid w:val="00252974"/>
    <w:rsid w:val="0025314F"/>
    <w:rsid w:val="00253EC6"/>
    <w:rsid w:val="00253FAC"/>
    <w:rsid w:val="00262921"/>
    <w:rsid w:val="00263DEE"/>
    <w:rsid w:val="002702B8"/>
    <w:rsid w:val="00271466"/>
    <w:rsid w:val="002805B2"/>
    <w:rsid w:val="00283600"/>
    <w:rsid w:val="002854D8"/>
    <w:rsid w:val="00291A1C"/>
    <w:rsid w:val="00292979"/>
    <w:rsid w:val="002933B4"/>
    <w:rsid w:val="00294E74"/>
    <w:rsid w:val="002A1967"/>
    <w:rsid w:val="002A1D52"/>
    <w:rsid w:val="002A2B98"/>
    <w:rsid w:val="002A4C72"/>
    <w:rsid w:val="002A54D7"/>
    <w:rsid w:val="002A6107"/>
    <w:rsid w:val="002A63B7"/>
    <w:rsid w:val="002B08F4"/>
    <w:rsid w:val="002B128E"/>
    <w:rsid w:val="002B1860"/>
    <w:rsid w:val="002B60A3"/>
    <w:rsid w:val="002B7722"/>
    <w:rsid w:val="002C2EC1"/>
    <w:rsid w:val="002D237C"/>
    <w:rsid w:val="002D75A0"/>
    <w:rsid w:val="002E0634"/>
    <w:rsid w:val="002E1BB5"/>
    <w:rsid w:val="002E711A"/>
    <w:rsid w:val="002E7E11"/>
    <w:rsid w:val="002F085B"/>
    <w:rsid w:val="002F3898"/>
    <w:rsid w:val="002F3C79"/>
    <w:rsid w:val="002F4240"/>
    <w:rsid w:val="002F64D2"/>
    <w:rsid w:val="00300437"/>
    <w:rsid w:val="0030153D"/>
    <w:rsid w:val="00301F9A"/>
    <w:rsid w:val="003034CB"/>
    <w:rsid w:val="003034D1"/>
    <w:rsid w:val="003035E4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76BC"/>
    <w:rsid w:val="003277D0"/>
    <w:rsid w:val="00333AAC"/>
    <w:rsid w:val="00333F6D"/>
    <w:rsid w:val="003365FD"/>
    <w:rsid w:val="00340C6E"/>
    <w:rsid w:val="00342044"/>
    <w:rsid w:val="003435C3"/>
    <w:rsid w:val="00345542"/>
    <w:rsid w:val="0034685C"/>
    <w:rsid w:val="00352F68"/>
    <w:rsid w:val="003717BE"/>
    <w:rsid w:val="00375F34"/>
    <w:rsid w:val="00381BA0"/>
    <w:rsid w:val="00385387"/>
    <w:rsid w:val="00391775"/>
    <w:rsid w:val="003937AB"/>
    <w:rsid w:val="003A084F"/>
    <w:rsid w:val="003A1DC0"/>
    <w:rsid w:val="003A3C33"/>
    <w:rsid w:val="003A598B"/>
    <w:rsid w:val="003A6C0F"/>
    <w:rsid w:val="003B43E3"/>
    <w:rsid w:val="003B643E"/>
    <w:rsid w:val="003C1B66"/>
    <w:rsid w:val="003D0DA2"/>
    <w:rsid w:val="003D1379"/>
    <w:rsid w:val="003D14A4"/>
    <w:rsid w:val="003D3D2E"/>
    <w:rsid w:val="003D4002"/>
    <w:rsid w:val="003D64B5"/>
    <w:rsid w:val="003D6A1E"/>
    <w:rsid w:val="003D76EC"/>
    <w:rsid w:val="003E18CA"/>
    <w:rsid w:val="003E6E3E"/>
    <w:rsid w:val="003E750E"/>
    <w:rsid w:val="003F700E"/>
    <w:rsid w:val="003F7FB2"/>
    <w:rsid w:val="00401726"/>
    <w:rsid w:val="00401896"/>
    <w:rsid w:val="0040335B"/>
    <w:rsid w:val="00403A07"/>
    <w:rsid w:val="00407B1F"/>
    <w:rsid w:val="00410486"/>
    <w:rsid w:val="00411BD2"/>
    <w:rsid w:val="00413A1E"/>
    <w:rsid w:val="00414C97"/>
    <w:rsid w:val="004150B0"/>
    <w:rsid w:val="00417A2E"/>
    <w:rsid w:val="00420B79"/>
    <w:rsid w:val="00421392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6318"/>
    <w:rsid w:val="00466ADA"/>
    <w:rsid w:val="00472214"/>
    <w:rsid w:val="00473196"/>
    <w:rsid w:val="00474739"/>
    <w:rsid w:val="00475022"/>
    <w:rsid w:val="00476486"/>
    <w:rsid w:val="00477921"/>
    <w:rsid w:val="00480A0F"/>
    <w:rsid w:val="00481896"/>
    <w:rsid w:val="00491436"/>
    <w:rsid w:val="0049176D"/>
    <w:rsid w:val="00491D78"/>
    <w:rsid w:val="00494AE3"/>
    <w:rsid w:val="00494D60"/>
    <w:rsid w:val="00495396"/>
    <w:rsid w:val="00497653"/>
    <w:rsid w:val="004A0601"/>
    <w:rsid w:val="004A469B"/>
    <w:rsid w:val="004A4FC2"/>
    <w:rsid w:val="004A5788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816"/>
    <w:rsid w:val="004E6DFD"/>
    <w:rsid w:val="004F0F37"/>
    <w:rsid w:val="004F10D4"/>
    <w:rsid w:val="004F479E"/>
    <w:rsid w:val="004F6F4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40F3"/>
    <w:rsid w:val="005344CA"/>
    <w:rsid w:val="005430B8"/>
    <w:rsid w:val="0054440A"/>
    <w:rsid w:val="005454C1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3E1B"/>
    <w:rsid w:val="00574FE5"/>
    <w:rsid w:val="00575974"/>
    <w:rsid w:val="00577CC4"/>
    <w:rsid w:val="00582010"/>
    <w:rsid w:val="00582255"/>
    <w:rsid w:val="00584F81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B3EDF"/>
    <w:rsid w:val="005B3F16"/>
    <w:rsid w:val="005B57F1"/>
    <w:rsid w:val="005C061B"/>
    <w:rsid w:val="005C3548"/>
    <w:rsid w:val="005C4227"/>
    <w:rsid w:val="005C6422"/>
    <w:rsid w:val="005D0ACB"/>
    <w:rsid w:val="005D2D2F"/>
    <w:rsid w:val="005D3870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F2B05"/>
    <w:rsid w:val="00600212"/>
    <w:rsid w:val="00604C67"/>
    <w:rsid w:val="006115A9"/>
    <w:rsid w:val="00611C09"/>
    <w:rsid w:val="006136DA"/>
    <w:rsid w:val="006149A1"/>
    <w:rsid w:val="00615D14"/>
    <w:rsid w:val="00621DE4"/>
    <w:rsid w:val="006245CE"/>
    <w:rsid w:val="00626706"/>
    <w:rsid w:val="00631D07"/>
    <w:rsid w:val="0063264A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41EE"/>
    <w:rsid w:val="00657FD9"/>
    <w:rsid w:val="00663737"/>
    <w:rsid w:val="00664E18"/>
    <w:rsid w:val="00666533"/>
    <w:rsid w:val="0067646F"/>
    <w:rsid w:val="0068011D"/>
    <w:rsid w:val="00681925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81E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F055E"/>
    <w:rsid w:val="006F16D2"/>
    <w:rsid w:val="006F4ECA"/>
    <w:rsid w:val="007009AD"/>
    <w:rsid w:val="00702634"/>
    <w:rsid w:val="00702F6F"/>
    <w:rsid w:val="00703158"/>
    <w:rsid w:val="007060A6"/>
    <w:rsid w:val="007105E6"/>
    <w:rsid w:val="0071138A"/>
    <w:rsid w:val="007155EB"/>
    <w:rsid w:val="0072017C"/>
    <w:rsid w:val="007228D8"/>
    <w:rsid w:val="00724BE2"/>
    <w:rsid w:val="00724E1F"/>
    <w:rsid w:val="00725618"/>
    <w:rsid w:val="00725F33"/>
    <w:rsid w:val="00735EFE"/>
    <w:rsid w:val="007400EC"/>
    <w:rsid w:val="00740103"/>
    <w:rsid w:val="007547BC"/>
    <w:rsid w:val="00756DEA"/>
    <w:rsid w:val="00763451"/>
    <w:rsid w:val="00764A6B"/>
    <w:rsid w:val="00770BFF"/>
    <w:rsid w:val="00771E22"/>
    <w:rsid w:val="007740B0"/>
    <w:rsid w:val="00786EC2"/>
    <w:rsid w:val="00792A1B"/>
    <w:rsid w:val="00795E25"/>
    <w:rsid w:val="007A0EB9"/>
    <w:rsid w:val="007A49F2"/>
    <w:rsid w:val="007B25E8"/>
    <w:rsid w:val="007B29E3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F0A70"/>
    <w:rsid w:val="007F0ED8"/>
    <w:rsid w:val="007F29C6"/>
    <w:rsid w:val="007F3E89"/>
    <w:rsid w:val="007F4044"/>
    <w:rsid w:val="007F446D"/>
    <w:rsid w:val="008001A9"/>
    <w:rsid w:val="00800565"/>
    <w:rsid w:val="0080117D"/>
    <w:rsid w:val="008021F8"/>
    <w:rsid w:val="0080444A"/>
    <w:rsid w:val="008055F4"/>
    <w:rsid w:val="0080776E"/>
    <w:rsid w:val="0081085C"/>
    <w:rsid w:val="00812FD4"/>
    <w:rsid w:val="00817B0B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4096"/>
    <w:rsid w:val="00851DC1"/>
    <w:rsid w:val="00851EA6"/>
    <w:rsid w:val="00852851"/>
    <w:rsid w:val="008541B4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25C"/>
    <w:rsid w:val="00893926"/>
    <w:rsid w:val="00893B06"/>
    <w:rsid w:val="008947D7"/>
    <w:rsid w:val="008A028A"/>
    <w:rsid w:val="008A07B3"/>
    <w:rsid w:val="008A1127"/>
    <w:rsid w:val="008A4CE6"/>
    <w:rsid w:val="008A7EF6"/>
    <w:rsid w:val="008B12C2"/>
    <w:rsid w:val="008B3BB8"/>
    <w:rsid w:val="008B6D7F"/>
    <w:rsid w:val="008C1F7A"/>
    <w:rsid w:val="008C2291"/>
    <w:rsid w:val="008C398B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9BC"/>
    <w:rsid w:val="0091003D"/>
    <w:rsid w:val="00914A73"/>
    <w:rsid w:val="00920173"/>
    <w:rsid w:val="009220C5"/>
    <w:rsid w:val="00925526"/>
    <w:rsid w:val="00925FE8"/>
    <w:rsid w:val="009301B3"/>
    <w:rsid w:val="00932A56"/>
    <w:rsid w:val="009345DF"/>
    <w:rsid w:val="009401F1"/>
    <w:rsid w:val="009411C1"/>
    <w:rsid w:val="00951D14"/>
    <w:rsid w:val="00951F86"/>
    <w:rsid w:val="00952440"/>
    <w:rsid w:val="00953A79"/>
    <w:rsid w:val="00953ACD"/>
    <w:rsid w:val="0095456A"/>
    <w:rsid w:val="00955FAA"/>
    <w:rsid w:val="00956FBB"/>
    <w:rsid w:val="00960326"/>
    <w:rsid w:val="009625D9"/>
    <w:rsid w:val="009633B2"/>
    <w:rsid w:val="0096508E"/>
    <w:rsid w:val="00966DC3"/>
    <w:rsid w:val="009711BE"/>
    <w:rsid w:val="00972068"/>
    <w:rsid w:val="00974684"/>
    <w:rsid w:val="00976558"/>
    <w:rsid w:val="00977E07"/>
    <w:rsid w:val="00980819"/>
    <w:rsid w:val="00990341"/>
    <w:rsid w:val="009922F8"/>
    <w:rsid w:val="00997B0E"/>
    <w:rsid w:val="009A0424"/>
    <w:rsid w:val="009A0F84"/>
    <w:rsid w:val="009A24F0"/>
    <w:rsid w:val="009A3963"/>
    <w:rsid w:val="009A70E4"/>
    <w:rsid w:val="009B0123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563C"/>
    <w:rsid w:val="00A10121"/>
    <w:rsid w:val="00A11A30"/>
    <w:rsid w:val="00A12204"/>
    <w:rsid w:val="00A12514"/>
    <w:rsid w:val="00A15C90"/>
    <w:rsid w:val="00A20A1B"/>
    <w:rsid w:val="00A2353D"/>
    <w:rsid w:val="00A2611D"/>
    <w:rsid w:val="00A27E67"/>
    <w:rsid w:val="00A30E3E"/>
    <w:rsid w:val="00A32FE0"/>
    <w:rsid w:val="00A33240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90288"/>
    <w:rsid w:val="00A91F32"/>
    <w:rsid w:val="00A96B7B"/>
    <w:rsid w:val="00A97D8A"/>
    <w:rsid w:val="00AA5ACE"/>
    <w:rsid w:val="00AA61F2"/>
    <w:rsid w:val="00AB17AB"/>
    <w:rsid w:val="00AB48D8"/>
    <w:rsid w:val="00AB5DF2"/>
    <w:rsid w:val="00AC2274"/>
    <w:rsid w:val="00AC2E1E"/>
    <w:rsid w:val="00AC3C78"/>
    <w:rsid w:val="00AC7313"/>
    <w:rsid w:val="00AC78EC"/>
    <w:rsid w:val="00AD30EE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15F6"/>
    <w:rsid w:val="00B111A9"/>
    <w:rsid w:val="00B15033"/>
    <w:rsid w:val="00B16C12"/>
    <w:rsid w:val="00B174A0"/>
    <w:rsid w:val="00B17D0A"/>
    <w:rsid w:val="00B17FC6"/>
    <w:rsid w:val="00B21B12"/>
    <w:rsid w:val="00B235C0"/>
    <w:rsid w:val="00B2579D"/>
    <w:rsid w:val="00B3123C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757B2"/>
    <w:rsid w:val="00B8188C"/>
    <w:rsid w:val="00B819A5"/>
    <w:rsid w:val="00B823C8"/>
    <w:rsid w:val="00B914DE"/>
    <w:rsid w:val="00B91D7A"/>
    <w:rsid w:val="00B9359C"/>
    <w:rsid w:val="00B93BC0"/>
    <w:rsid w:val="00B94A65"/>
    <w:rsid w:val="00B94C7A"/>
    <w:rsid w:val="00B956C3"/>
    <w:rsid w:val="00B95EBB"/>
    <w:rsid w:val="00B96624"/>
    <w:rsid w:val="00B96826"/>
    <w:rsid w:val="00B97708"/>
    <w:rsid w:val="00B97D14"/>
    <w:rsid w:val="00B97F48"/>
    <w:rsid w:val="00B97FA4"/>
    <w:rsid w:val="00BA464F"/>
    <w:rsid w:val="00BA6864"/>
    <w:rsid w:val="00BB21BA"/>
    <w:rsid w:val="00BB2C7D"/>
    <w:rsid w:val="00BC20DC"/>
    <w:rsid w:val="00BC27BD"/>
    <w:rsid w:val="00BC442F"/>
    <w:rsid w:val="00BC6224"/>
    <w:rsid w:val="00BC7016"/>
    <w:rsid w:val="00BD1FFC"/>
    <w:rsid w:val="00BD52E2"/>
    <w:rsid w:val="00BD7A84"/>
    <w:rsid w:val="00BE137F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10FB5"/>
    <w:rsid w:val="00C1307A"/>
    <w:rsid w:val="00C22257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622ED"/>
    <w:rsid w:val="00C633A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A062E"/>
    <w:rsid w:val="00CA1AE8"/>
    <w:rsid w:val="00CA2101"/>
    <w:rsid w:val="00CA706F"/>
    <w:rsid w:val="00CB13A8"/>
    <w:rsid w:val="00CC41F1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72CD"/>
    <w:rsid w:val="00D17EAF"/>
    <w:rsid w:val="00D20BAB"/>
    <w:rsid w:val="00D223A8"/>
    <w:rsid w:val="00D23A4E"/>
    <w:rsid w:val="00D25E4C"/>
    <w:rsid w:val="00D2635B"/>
    <w:rsid w:val="00D32DF1"/>
    <w:rsid w:val="00D32FA3"/>
    <w:rsid w:val="00D3310A"/>
    <w:rsid w:val="00D36E3A"/>
    <w:rsid w:val="00D42348"/>
    <w:rsid w:val="00D43A18"/>
    <w:rsid w:val="00D4665A"/>
    <w:rsid w:val="00D504F9"/>
    <w:rsid w:val="00D5064C"/>
    <w:rsid w:val="00D515A7"/>
    <w:rsid w:val="00D52A6F"/>
    <w:rsid w:val="00D55F68"/>
    <w:rsid w:val="00D56F08"/>
    <w:rsid w:val="00D650D0"/>
    <w:rsid w:val="00D6789B"/>
    <w:rsid w:val="00D67CC0"/>
    <w:rsid w:val="00D72A37"/>
    <w:rsid w:val="00D72ECD"/>
    <w:rsid w:val="00D73CE2"/>
    <w:rsid w:val="00D76AF6"/>
    <w:rsid w:val="00D80814"/>
    <w:rsid w:val="00D816CA"/>
    <w:rsid w:val="00D908B8"/>
    <w:rsid w:val="00D90E12"/>
    <w:rsid w:val="00D91403"/>
    <w:rsid w:val="00D976D5"/>
    <w:rsid w:val="00DA1BFF"/>
    <w:rsid w:val="00DA4E11"/>
    <w:rsid w:val="00DA62D2"/>
    <w:rsid w:val="00DA70E2"/>
    <w:rsid w:val="00DB5437"/>
    <w:rsid w:val="00DB5788"/>
    <w:rsid w:val="00DB7A6B"/>
    <w:rsid w:val="00DC024D"/>
    <w:rsid w:val="00DC1F42"/>
    <w:rsid w:val="00DC34C9"/>
    <w:rsid w:val="00DC36C1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5A48"/>
    <w:rsid w:val="00DF5E15"/>
    <w:rsid w:val="00DF77DE"/>
    <w:rsid w:val="00E0151C"/>
    <w:rsid w:val="00E01B2B"/>
    <w:rsid w:val="00E04FF2"/>
    <w:rsid w:val="00E15D62"/>
    <w:rsid w:val="00E20341"/>
    <w:rsid w:val="00E21B54"/>
    <w:rsid w:val="00E2241B"/>
    <w:rsid w:val="00E25571"/>
    <w:rsid w:val="00E278C5"/>
    <w:rsid w:val="00E36FB0"/>
    <w:rsid w:val="00E372EC"/>
    <w:rsid w:val="00E42767"/>
    <w:rsid w:val="00E468E0"/>
    <w:rsid w:val="00E46A89"/>
    <w:rsid w:val="00E5061C"/>
    <w:rsid w:val="00E5086F"/>
    <w:rsid w:val="00E53F78"/>
    <w:rsid w:val="00E56727"/>
    <w:rsid w:val="00E6284C"/>
    <w:rsid w:val="00E6744D"/>
    <w:rsid w:val="00E70310"/>
    <w:rsid w:val="00E73C28"/>
    <w:rsid w:val="00E77A87"/>
    <w:rsid w:val="00E80925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539E"/>
    <w:rsid w:val="00EB0B76"/>
    <w:rsid w:val="00EB112D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D4676"/>
    <w:rsid w:val="00EE3478"/>
    <w:rsid w:val="00EE370F"/>
    <w:rsid w:val="00EE6EBF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21219"/>
    <w:rsid w:val="00F2300F"/>
    <w:rsid w:val="00F26253"/>
    <w:rsid w:val="00F26670"/>
    <w:rsid w:val="00F269AE"/>
    <w:rsid w:val="00F3167B"/>
    <w:rsid w:val="00F3315F"/>
    <w:rsid w:val="00F33906"/>
    <w:rsid w:val="00F35673"/>
    <w:rsid w:val="00F44D43"/>
    <w:rsid w:val="00F472CE"/>
    <w:rsid w:val="00F5219C"/>
    <w:rsid w:val="00F5283B"/>
    <w:rsid w:val="00F5396B"/>
    <w:rsid w:val="00F53A5A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4739"/>
    <w:rsid w:val="00F92AA6"/>
    <w:rsid w:val="00F93B5C"/>
    <w:rsid w:val="00F95873"/>
    <w:rsid w:val="00FA2350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D0645"/>
    <w:rsid w:val="00FD552B"/>
    <w:rsid w:val="00FE0E1F"/>
    <w:rsid w:val="00FE1FEB"/>
    <w:rsid w:val="00FE480D"/>
    <w:rsid w:val="00FE5A72"/>
    <w:rsid w:val="00FF46D7"/>
    <w:rsid w:val="00FF6A99"/>
    <w:rsid w:val="00FF71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478E6411-D259-4B8E-AEC7-C4A530A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65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4-05-03T19:42:00Z</dcterms:created>
  <dcterms:modified xsi:type="dcterms:W3CDTF">2024-05-03T19:42:00Z</dcterms:modified>
</cp:coreProperties>
</file>